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BA93279" w14:textId="789C391C" w:rsidR="00EC3691" w:rsidRPr="00D63B36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63432173" w14:textId="464533E9" w:rsidR="009B53A4" w:rsidRDefault="009B53A4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67E55EF6" w14:textId="3179ACB7" w:rsidR="00A47239" w:rsidRDefault="00A47239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23E3ABEB" w14:textId="77777777" w:rsidR="003C45EF" w:rsidRPr="00EC3691" w:rsidRDefault="003C45EF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E23AC" w14:textId="77777777" w:rsidR="00C63B2F" w:rsidRDefault="00C63B2F" w:rsidP="00CE06C2">
      <w:pPr>
        <w:spacing w:line="240" w:lineRule="auto"/>
      </w:pPr>
      <w:r>
        <w:separator/>
      </w:r>
    </w:p>
  </w:endnote>
  <w:endnote w:type="continuationSeparator" w:id="0">
    <w:p w14:paraId="12F031C7" w14:textId="77777777" w:rsidR="00C63B2F" w:rsidRDefault="00C63B2F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32CE" w14:textId="77777777" w:rsidR="00C63B2F" w:rsidRDefault="00C63B2F" w:rsidP="00CE06C2">
      <w:pPr>
        <w:spacing w:line="240" w:lineRule="auto"/>
      </w:pPr>
      <w:r>
        <w:separator/>
      </w:r>
    </w:p>
  </w:footnote>
  <w:footnote w:type="continuationSeparator" w:id="0">
    <w:p w14:paraId="2C2B7831" w14:textId="77777777" w:rsidR="00C63B2F" w:rsidRDefault="00C63B2F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12707"/>
    <w:rsid w:val="00246CA4"/>
    <w:rsid w:val="00300444"/>
    <w:rsid w:val="00312A32"/>
    <w:rsid w:val="00361ABE"/>
    <w:rsid w:val="003C45EF"/>
    <w:rsid w:val="003C7051"/>
    <w:rsid w:val="003D39DC"/>
    <w:rsid w:val="00406553"/>
    <w:rsid w:val="00471E72"/>
    <w:rsid w:val="00497F7F"/>
    <w:rsid w:val="004A7C8C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3FE"/>
    <w:rsid w:val="00C428FE"/>
    <w:rsid w:val="00C63B2F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BBA1-3185-480B-961C-E872A582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6</Pages>
  <Words>5800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35</cp:revision>
  <cp:lastPrinted>2021-07-18T21:43:00Z</cp:lastPrinted>
  <dcterms:created xsi:type="dcterms:W3CDTF">2021-07-23T20:39:00Z</dcterms:created>
  <dcterms:modified xsi:type="dcterms:W3CDTF">2021-09-01T20:54:00Z</dcterms:modified>
</cp:coreProperties>
</file>